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209ECEF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1D3443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30231A">
        <w:rPr>
          <w:b/>
          <w:sz w:val="28"/>
          <w:szCs w:val="28"/>
          <w:lang w:eastAsia="ar-SA"/>
        </w:rPr>
        <w:t>8</w:t>
      </w:r>
      <w:r w:rsidR="00872AB2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0EC14E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BEB64A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080EFA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7D7687B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7429F6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1EAE7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BD11678" w14:textId="32A3268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7B3134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6F57AE1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1BF9B6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EB9847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E1C0FCB" w14:textId="34E1272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B3134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B313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72AB2">
        <w:rPr>
          <w:rFonts w:eastAsia="MS Mincho"/>
          <w:sz w:val="28"/>
          <w:szCs w:val="28"/>
        </w:rPr>
        <w:t>300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B3134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872AB2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B313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05969F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7E79CF1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20AE4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6FE03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9D0EC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F0EA4D3" w14:textId="61CC9EB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7B313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7FD60BD0" w14:textId="2C2875AB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7B3134">
        <w:rPr>
          <w:rFonts w:eastAsia="MS Mincho"/>
          <w:sz w:val="28"/>
          <w:szCs w:val="28"/>
        </w:rPr>
        <w:t>---</w:t>
      </w:r>
      <w:r w:rsidRPr="00872AB2" w:rsidR="00872AB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7B313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72AB2">
        <w:rPr>
          <w:rFonts w:eastAsia="MS Mincho"/>
          <w:sz w:val="28"/>
          <w:szCs w:val="28"/>
        </w:rPr>
        <w:t>3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19030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23A5A8DD" w14:textId="212CA03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7B3134">
        <w:rPr>
          <w:rFonts w:eastAsia="MS Mincho"/>
          <w:sz w:val="28"/>
          <w:szCs w:val="28"/>
        </w:rPr>
        <w:t>----</w:t>
      </w:r>
    </w:p>
    <w:p w:rsidR="000A10E0" w:rsidP="00BC0392" w14:paraId="254BF81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6E7A0B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5B0A03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A3CB6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63904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45E6F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35E55B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3AED57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3E50BB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3A44BDF2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7A37B58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63B8988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517F4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72AB2">
        <w:rPr>
          <w:rFonts w:eastAsia="MS Mincho"/>
          <w:sz w:val="28"/>
          <w:szCs w:val="28"/>
        </w:rPr>
        <w:t>60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872AB2"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330DD6B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34F3BA8C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054854F2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42EF7159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6DC4E5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7CB5D50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66BAC97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6CF6BD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7E68E4E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9217A6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461CC90" w14:textId="607E227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B3134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6F16F8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175159C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6ECF95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6C252E61" w14:textId="61FDC67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6971218B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46DFBC5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050EAB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B2">
          <w:rPr>
            <w:noProof/>
          </w:rPr>
          <w:t>4</w:t>
        </w:r>
        <w:r>
          <w:fldChar w:fldCharType="end"/>
        </w:r>
      </w:p>
    </w:sdtContent>
  </w:sdt>
  <w:p w:rsidR="0004507A" w14:paraId="5B49D2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0DD33C1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72AB2">
      <w:t>72</w:t>
    </w:r>
    <w:r w:rsidRPr="00437ADA">
      <w:t>-</w:t>
    </w:r>
    <w:r w:rsidR="00872AB2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02A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13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472C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0A91-0CEF-473F-BF0E-58274EC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